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04C6" w14:textId="71372A56" w:rsidR="00D96385" w:rsidRDefault="004C7682" w:rsidP="009D6651">
      <w:pPr>
        <w:pStyle w:val="Nadpis3"/>
        <w:jc w:val="center"/>
      </w:pPr>
      <w:bookmarkStart w:id="0" w:name="_GoBack"/>
      <w:r>
        <w:t>MIT App Inventor 2</w:t>
      </w:r>
      <w:r w:rsidR="007762CF">
        <w:t xml:space="preserve"> – Components</w:t>
      </w:r>
    </w:p>
    <w:tbl>
      <w:tblPr>
        <w:tblStyle w:val="Mriekatabuky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426"/>
        <w:gridCol w:w="2551"/>
        <w:gridCol w:w="2410"/>
      </w:tblGrid>
      <w:tr w:rsidR="00326083" w:rsidRPr="004221DA" w14:paraId="50450D58" w14:textId="77777777" w:rsidTr="004C7682">
        <w:tc>
          <w:tcPr>
            <w:tcW w:w="2122" w:type="dxa"/>
            <w:shd w:val="clear" w:color="auto" w:fill="C5E0B3" w:themeFill="accent6" w:themeFillTint="66"/>
          </w:tcPr>
          <w:bookmarkEnd w:id="0"/>
          <w:p w14:paraId="619526F8" w14:textId="77777777" w:rsidR="00326083" w:rsidRPr="004C7682" w:rsidRDefault="00326083" w:rsidP="009D10D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User Interface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</w:tcPr>
          <w:p w14:paraId="3204D1EF" w14:textId="77777777" w:rsidR="00326083" w:rsidRPr="004C7682" w:rsidRDefault="00326083" w:rsidP="009D10D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Layout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DF68F7E" w14:textId="77777777" w:rsidR="00326083" w:rsidRPr="004C7682" w:rsidRDefault="00326083" w:rsidP="009D10D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6EBD486" w14:textId="77777777" w:rsidR="00326083" w:rsidRPr="004C7682" w:rsidRDefault="00326083" w:rsidP="009D10D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Drawing and Animation</w:t>
            </w:r>
          </w:p>
        </w:tc>
      </w:tr>
      <w:tr w:rsidR="00326083" w:rsidRPr="004221DA" w14:paraId="7F223C49" w14:textId="77777777" w:rsidTr="004C7682">
        <w:tc>
          <w:tcPr>
            <w:tcW w:w="2122" w:type="dxa"/>
            <w:tcBorders>
              <w:bottom w:val="single" w:sz="4" w:space="0" w:color="auto"/>
            </w:tcBorders>
          </w:tcPr>
          <w:p w14:paraId="041DBBC5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03B91D08" w14:textId="1C478D11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Button</w:t>
            </w:r>
          </w:p>
          <w:p w14:paraId="6F9B72AD" w14:textId="6FA65570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heckBox</w:t>
            </w:r>
          </w:p>
          <w:p w14:paraId="398B4E95" w14:textId="4004F8DB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lock</w:t>
            </w:r>
          </w:p>
          <w:p w14:paraId="30528E29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DatePicker</w:t>
            </w:r>
          </w:p>
          <w:p w14:paraId="6A24812D" w14:textId="363CB272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Image</w:t>
            </w:r>
          </w:p>
          <w:p w14:paraId="157C83BA" w14:textId="1A76794C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Label</w:t>
            </w:r>
          </w:p>
          <w:p w14:paraId="64D62B05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ListPicker</w:t>
            </w:r>
          </w:p>
          <w:p w14:paraId="073D3E5B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ListView</w:t>
            </w:r>
          </w:p>
          <w:p w14:paraId="538DCCE0" w14:textId="0AC2A31C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Notifier</w:t>
            </w:r>
          </w:p>
          <w:p w14:paraId="01F98079" w14:textId="3375C93B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PasswordTextBox</w:t>
            </w:r>
          </w:p>
          <w:p w14:paraId="5BC2664A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Slider</w:t>
            </w:r>
          </w:p>
          <w:p w14:paraId="4BDB17E6" w14:textId="0C4A69A2" w:rsidR="00326083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Spinner</w:t>
            </w:r>
          </w:p>
          <w:p w14:paraId="1DC324F3" w14:textId="6A52F3D3" w:rsidR="007762CF" w:rsidRPr="004C7682" w:rsidRDefault="007762CF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</w:t>
            </w:r>
          </w:p>
          <w:p w14:paraId="2F30BC6E" w14:textId="572BA5D3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TextBox</w:t>
            </w:r>
          </w:p>
          <w:p w14:paraId="7BB994AF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TimePicker</w:t>
            </w:r>
          </w:p>
          <w:p w14:paraId="1989FDC7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WebViewer</w:t>
            </w:r>
          </w:p>
          <w:p w14:paraId="5DD98D0A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E0498FD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116E1261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HorizontalArrangement</w:t>
            </w:r>
          </w:p>
          <w:p w14:paraId="46C3DF71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HorizontalScrollArrangement</w:t>
            </w:r>
          </w:p>
          <w:p w14:paraId="635FC179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TableArrangement</w:t>
            </w:r>
          </w:p>
          <w:p w14:paraId="6B8E2D79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VerticalArrangement</w:t>
            </w:r>
          </w:p>
          <w:p w14:paraId="48737816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VerticalScrollArrangement</w:t>
            </w:r>
          </w:p>
          <w:p w14:paraId="10D2CB06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01C34F4B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3CC5A6DF" w14:textId="58CDFCB6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amcorder</w:t>
            </w:r>
          </w:p>
          <w:p w14:paraId="059F7C74" w14:textId="4136645F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amera</w:t>
            </w:r>
          </w:p>
          <w:p w14:paraId="5276248A" w14:textId="6ECF669C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ImagePicker</w:t>
            </w:r>
          </w:p>
          <w:p w14:paraId="19649707" w14:textId="13B6BC8F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Player</w:t>
            </w:r>
          </w:p>
          <w:p w14:paraId="4302B9AA" w14:textId="3226F84F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Sound</w:t>
            </w:r>
          </w:p>
          <w:p w14:paraId="5A998B98" w14:textId="49BC5562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SoundRecorder</w:t>
            </w:r>
          </w:p>
          <w:p w14:paraId="4F8D2215" w14:textId="669E1101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SpeechRecognizer</w:t>
            </w:r>
          </w:p>
          <w:p w14:paraId="74614DA0" w14:textId="52058396" w:rsidR="00326083" w:rsidRPr="004C7682" w:rsidRDefault="001A30E2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TextToSpeech</w:t>
            </w:r>
          </w:p>
          <w:p w14:paraId="53EBF6B3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VideoPlayer</w:t>
            </w:r>
          </w:p>
          <w:p w14:paraId="1E64095F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YandexTransl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C83AE7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6288B55D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Ball</w:t>
            </w:r>
          </w:p>
          <w:p w14:paraId="31A29DF5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anvas</w:t>
            </w:r>
          </w:p>
          <w:p w14:paraId="46928C6E" w14:textId="77777777" w:rsidR="00326083" w:rsidRPr="004C7682" w:rsidRDefault="00326083" w:rsidP="009D10D6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ImageSprite</w:t>
            </w:r>
          </w:p>
        </w:tc>
      </w:tr>
      <w:tr w:rsidR="00C00A21" w14:paraId="7E349FA9" w14:textId="77777777" w:rsidTr="004C7682">
        <w:tc>
          <w:tcPr>
            <w:tcW w:w="2122" w:type="dxa"/>
            <w:shd w:val="clear" w:color="auto" w:fill="C5E0B3" w:themeFill="accent6" w:themeFillTint="66"/>
          </w:tcPr>
          <w:p w14:paraId="58F902DD" w14:textId="60EB9433" w:rsidR="00C00A21" w:rsidRPr="004C7682" w:rsidRDefault="00C00A21" w:rsidP="00C00A2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Map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63EFC168" w14:textId="48A14883" w:rsidR="00C00A21" w:rsidRPr="004C7682" w:rsidRDefault="00C00A21" w:rsidP="00C00A2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Sensors</w:t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</w:tcPr>
          <w:p w14:paraId="7FDBACE9" w14:textId="07339F17" w:rsidR="00C00A21" w:rsidRPr="004C7682" w:rsidRDefault="00C00A21" w:rsidP="00C00A2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Social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98569B2" w14:textId="626AD93F" w:rsidR="00C00A21" w:rsidRPr="004C7682" w:rsidRDefault="00C00A21" w:rsidP="00C00A2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Storage</w:t>
            </w:r>
          </w:p>
        </w:tc>
      </w:tr>
      <w:tr w:rsidR="00C00A21" w14:paraId="05A22C37" w14:textId="77777777" w:rsidTr="004C7682">
        <w:tc>
          <w:tcPr>
            <w:tcW w:w="2122" w:type="dxa"/>
          </w:tcPr>
          <w:p w14:paraId="6E67A599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1948E0E3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ircle</w:t>
            </w:r>
          </w:p>
          <w:p w14:paraId="1BE81326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FeatureCollection</w:t>
            </w:r>
          </w:p>
          <w:p w14:paraId="31335280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LineString</w:t>
            </w:r>
          </w:p>
          <w:p w14:paraId="18F0CD19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Map</w:t>
            </w:r>
          </w:p>
          <w:p w14:paraId="68F8EE54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Marker</w:t>
            </w:r>
          </w:p>
          <w:p w14:paraId="30DBF9D6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Polygon</w:t>
            </w:r>
          </w:p>
          <w:p w14:paraId="43DE19F8" w14:textId="020C611C" w:rsidR="00C00A21" w:rsidRPr="004C7682" w:rsidRDefault="00C00A21" w:rsidP="00C00A21">
            <w:pPr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Rectangle</w:t>
            </w:r>
          </w:p>
        </w:tc>
        <w:tc>
          <w:tcPr>
            <w:tcW w:w="2976" w:type="dxa"/>
          </w:tcPr>
          <w:p w14:paraId="2FF624E6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10F2481A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AccelerometerSensor</w:t>
            </w:r>
          </w:p>
          <w:p w14:paraId="39C4CEEF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BarcodeScanner</w:t>
            </w:r>
          </w:p>
          <w:p w14:paraId="4E437739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lock</w:t>
            </w:r>
          </w:p>
          <w:p w14:paraId="0D419BBA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GyroscopeSensor</w:t>
            </w:r>
          </w:p>
          <w:p w14:paraId="28FFF621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LocationSensor</w:t>
            </w:r>
          </w:p>
          <w:p w14:paraId="7E92155E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NearField</w:t>
            </w:r>
          </w:p>
          <w:p w14:paraId="454ABEFE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OrientationSensor</w:t>
            </w:r>
          </w:p>
          <w:p w14:paraId="5F8DFC40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Pedometer</w:t>
            </w:r>
          </w:p>
          <w:p w14:paraId="08E53E4E" w14:textId="77777777" w:rsidR="00C00A21" w:rsidRPr="004C7682" w:rsidRDefault="00C00A21" w:rsidP="00C00A21">
            <w:pPr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ProximitySensor</w:t>
            </w:r>
          </w:p>
          <w:p w14:paraId="3A97176F" w14:textId="0E6D0F00" w:rsidR="00C00A21" w:rsidRPr="004C7682" w:rsidRDefault="00C00A21" w:rsidP="00C00A2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381D1FF4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505F93DA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ontactPicker</w:t>
            </w:r>
          </w:p>
          <w:p w14:paraId="7DB80595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mailPicker</w:t>
            </w:r>
          </w:p>
          <w:p w14:paraId="17BB1AD8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PhoneCall</w:t>
            </w:r>
          </w:p>
          <w:p w14:paraId="000191BC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PhoneNumberPicker</w:t>
            </w:r>
          </w:p>
          <w:p w14:paraId="574094CA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Sharing</w:t>
            </w:r>
          </w:p>
          <w:p w14:paraId="6398EBC3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Texting</w:t>
            </w:r>
          </w:p>
          <w:p w14:paraId="2A95F93D" w14:textId="63A9524A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Twitter</w:t>
            </w:r>
          </w:p>
          <w:p w14:paraId="516ADD15" w14:textId="77777777" w:rsidR="00C00A21" w:rsidRPr="004C7682" w:rsidRDefault="00C00A21" w:rsidP="00C00A2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687709A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24F79CD0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File</w:t>
            </w:r>
          </w:p>
          <w:p w14:paraId="4A479B5F" w14:textId="6AC549CC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FusionTablesControl</w:t>
            </w:r>
          </w:p>
          <w:p w14:paraId="3820741D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TinyDB</w:t>
            </w:r>
          </w:p>
          <w:p w14:paraId="0BB04DB7" w14:textId="501345E4" w:rsidR="00C00A21" w:rsidRPr="004C7682" w:rsidRDefault="00C00A21" w:rsidP="00C00A21">
            <w:pPr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TinyWebDB</w:t>
            </w:r>
          </w:p>
        </w:tc>
      </w:tr>
      <w:tr w:rsidR="00C00A21" w14:paraId="0FBB000B" w14:textId="77777777" w:rsidTr="004C7682">
        <w:tc>
          <w:tcPr>
            <w:tcW w:w="2122" w:type="dxa"/>
            <w:shd w:val="clear" w:color="auto" w:fill="C5E0B3" w:themeFill="accent6" w:themeFillTint="66"/>
          </w:tcPr>
          <w:p w14:paraId="3EA24638" w14:textId="3F8BB58D" w:rsidR="00C00A21" w:rsidRPr="004C7682" w:rsidRDefault="00C00A21" w:rsidP="00C00A2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Connectivit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306317" w14:textId="6AF7CF21" w:rsidR="00C00A21" w:rsidRPr="004C7682" w:rsidRDefault="00C00A21" w:rsidP="00C00A2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LEGO® MINDSTORMS®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545659AC" w14:textId="5F90B77C" w:rsidR="00C00A21" w:rsidRPr="004C7682" w:rsidRDefault="00C00A21" w:rsidP="00C00A2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682">
              <w:rPr>
                <w:b/>
                <w:sz w:val="26"/>
                <w:szCs w:val="26"/>
              </w:rPr>
              <w:t>Experimental</w:t>
            </w:r>
          </w:p>
        </w:tc>
      </w:tr>
      <w:tr w:rsidR="00C00A21" w14:paraId="7C264655" w14:textId="77777777" w:rsidTr="004C7682">
        <w:tc>
          <w:tcPr>
            <w:tcW w:w="2122" w:type="dxa"/>
          </w:tcPr>
          <w:p w14:paraId="6DC0BCE2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161B2211" w14:textId="71E1A6C3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ActivityStarter</w:t>
            </w:r>
          </w:p>
          <w:p w14:paraId="29F6924F" w14:textId="1766DBD6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BluetoothClient</w:t>
            </w:r>
          </w:p>
          <w:p w14:paraId="7357BA03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BluetoothServer</w:t>
            </w:r>
          </w:p>
          <w:p w14:paraId="13FD5055" w14:textId="0787F2B7" w:rsidR="00C00A21" w:rsidRPr="004C7682" w:rsidRDefault="00C00A21" w:rsidP="00C00A21">
            <w:pPr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Web</w:t>
            </w:r>
          </w:p>
        </w:tc>
        <w:tc>
          <w:tcPr>
            <w:tcW w:w="2976" w:type="dxa"/>
            <w:tcBorders>
              <w:right w:val="nil"/>
            </w:tcBorders>
          </w:tcPr>
          <w:p w14:paraId="7F176A3A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40532616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NxtDrive</w:t>
            </w:r>
          </w:p>
          <w:p w14:paraId="50E8ECF0" w14:textId="5418F93D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NxtColorSensor</w:t>
            </w:r>
          </w:p>
          <w:p w14:paraId="12D68FF4" w14:textId="550C2283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NxtLightSensor</w:t>
            </w:r>
          </w:p>
          <w:p w14:paraId="4C5D322C" w14:textId="61CCAEA2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NxtSoundSensor</w:t>
            </w:r>
          </w:p>
          <w:p w14:paraId="2E5A941B" w14:textId="327D56C0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NxtTouchSensor</w:t>
            </w:r>
          </w:p>
          <w:p w14:paraId="63F0ACA5" w14:textId="7BA653D6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NxtUltrasonicSensor</w:t>
            </w:r>
          </w:p>
          <w:p w14:paraId="77FF9867" w14:textId="231C11CE" w:rsidR="00C00A21" w:rsidRPr="004C7682" w:rsidRDefault="00C00A21" w:rsidP="00C00A21">
            <w:pPr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 xml:space="preserve">NxtDirectCommands 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06E3D9D7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6E28C3F3" w14:textId="7A02A180" w:rsidR="00C00A21" w:rsidRPr="004C7682" w:rsidRDefault="001A30E2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v3Motors</w:t>
            </w:r>
          </w:p>
          <w:p w14:paraId="2CF23FFC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v3ColorSensor</w:t>
            </w:r>
          </w:p>
          <w:p w14:paraId="648D6004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v3GyroSensor</w:t>
            </w:r>
          </w:p>
          <w:p w14:paraId="1EA95F82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v3TouchSensor</w:t>
            </w:r>
          </w:p>
          <w:p w14:paraId="62C1C0D6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v3UltrasonicSensor</w:t>
            </w:r>
          </w:p>
          <w:p w14:paraId="3E0FBDF0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v3Sound</w:t>
            </w:r>
          </w:p>
          <w:p w14:paraId="7CF6851D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v3UI</w:t>
            </w:r>
          </w:p>
          <w:p w14:paraId="3CD9186D" w14:textId="67C48B79" w:rsidR="00C00A21" w:rsidRPr="004C7682" w:rsidRDefault="00C00A21" w:rsidP="00C00A21">
            <w:pPr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Ev3Commands</w:t>
            </w:r>
          </w:p>
          <w:p w14:paraId="7C98BE4C" w14:textId="11D9E51C" w:rsidR="00C00A21" w:rsidRPr="004C7682" w:rsidRDefault="00C00A21" w:rsidP="004C7682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DDC03D0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</w:p>
          <w:p w14:paraId="0C8B0E65" w14:textId="77777777" w:rsidR="00C00A21" w:rsidRPr="004C7682" w:rsidRDefault="00C00A21" w:rsidP="00C00A2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CloudDB</w:t>
            </w:r>
          </w:p>
          <w:p w14:paraId="00634A4E" w14:textId="4DB3E546" w:rsidR="00C00A21" w:rsidRPr="004C7682" w:rsidRDefault="00C00A21" w:rsidP="00C00A21">
            <w:pPr>
              <w:rPr>
                <w:sz w:val="26"/>
                <w:szCs w:val="26"/>
              </w:rPr>
            </w:pPr>
            <w:r w:rsidRPr="004C7682">
              <w:rPr>
                <w:sz w:val="26"/>
                <w:szCs w:val="26"/>
              </w:rPr>
              <w:t>FirebaseDB</w:t>
            </w:r>
          </w:p>
        </w:tc>
      </w:tr>
    </w:tbl>
    <w:p w14:paraId="486F3D1E" w14:textId="0B60C929" w:rsidR="004C7682" w:rsidRPr="004C7682" w:rsidRDefault="004C7682" w:rsidP="004C7682"/>
    <w:p w14:paraId="224C58C0" w14:textId="16D82DE8" w:rsidR="00D96385" w:rsidRDefault="004C7682" w:rsidP="007762CF">
      <w:pPr>
        <w:pStyle w:val="Nadpis3"/>
        <w:jc w:val="center"/>
      </w:pPr>
      <w:r>
        <w:lastRenderedPageBreak/>
        <w:t>MIT App Inventor 2</w:t>
      </w:r>
      <w:r w:rsidR="007762CF">
        <w:t xml:space="preserve"> – Language Structures 1</w:t>
      </w:r>
    </w:p>
    <w:p w14:paraId="5C087DA9" w14:textId="28C168C7" w:rsidR="00D96385" w:rsidRPr="00F24416" w:rsidRDefault="00275029" w:rsidP="00D96385">
      <w:pPr>
        <w:rPr>
          <w:b/>
        </w:rPr>
      </w:pPr>
      <w:r w:rsidRPr="00F24416">
        <w:rPr>
          <w:b/>
        </w:rPr>
        <w:t>Control</w:t>
      </w:r>
    </w:p>
    <w:p w14:paraId="639B42A6" w14:textId="4AEB8C9E" w:rsidR="00D1715A" w:rsidRDefault="00D1715A">
      <w:pPr>
        <w:jc w:val="left"/>
      </w:pPr>
      <w:r>
        <w:rPr>
          <w:noProof/>
          <w:lang w:eastAsia="sk-SK"/>
        </w:rPr>
        <w:drawing>
          <wp:inline distT="0" distB="0" distL="0" distR="0" wp14:anchorId="497E645C" wp14:editId="4C5E1BCD">
            <wp:extent cx="6660000" cy="3926845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9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E635" w14:textId="77777777" w:rsidR="00257283" w:rsidRPr="00F24416" w:rsidRDefault="00257283" w:rsidP="00257283">
      <w:pPr>
        <w:jc w:val="left"/>
        <w:rPr>
          <w:b/>
        </w:rPr>
      </w:pPr>
      <w:r w:rsidRPr="00F24416">
        <w:rPr>
          <w:b/>
        </w:rPr>
        <w:t>Variables</w:t>
      </w:r>
    </w:p>
    <w:p w14:paraId="71E663BB" w14:textId="77777777" w:rsidR="00257283" w:rsidRDefault="00257283" w:rsidP="00257283">
      <w:pPr>
        <w:jc w:val="left"/>
      </w:pPr>
      <w:r>
        <w:rPr>
          <w:noProof/>
          <w:lang w:eastAsia="sk-SK"/>
        </w:rPr>
        <w:drawing>
          <wp:inline distT="0" distB="0" distL="0" distR="0" wp14:anchorId="686435DC" wp14:editId="515D6BBA">
            <wp:extent cx="4248000" cy="961200"/>
            <wp:effectExtent l="0" t="0" r="63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ED07" w14:textId="77777777" w:rsidR="00257283" w:rsidRPr="00F24416" w:rsidRDefault="00257283" w:rsidP="00257283">
      <w:pPr>
        <w:jc w:val="left"/>
        <w:rPr>
          <w:b/>
        </w:rPr>
      </w:pPr>
      <w:r w:rsidRPr="00F24416">
        <w:rPr>
          <w:b/>
        </w:rPr>
        <w:t>Procedures</w:t>
      </w:r>
    </w:p>
    <w:p w14:paraId="7B5F0070" w14:textId="77777777" w:rsidR="00257283" w:rsidRDefault="00257283" w:rsidP="00257283">
      <w:pPr>
        <w:jc w:val="left"/>
      </w:pPr>
      <w:r>
        <w:rPr>
          <w:noProof/>
          <w:lang w:eastAsia="sk-SK"/>
        </w:rPr>
        <w:drawing>
          <wp:inline distT="0" distB="0" distL="0" distR="0" wp14:anchorId="4818ECAE" wp14:editId="07FA99C3">
            <wp:extent cx="4082400" cy="471600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D149" w14:textId="77777777" w:rsidR="00257283" w:rsidRPr="00F24416" w:rsidRDefault="00257283" w:rsidP="00257283">
      <w:pPr>
        <w:jc w:val="left"/>
        <w:rPr>
          <w:b/>
        </w:rPr>
      </w:pPr>
      <w:r w:rsidRPr="00F24416">
        <w:rPr>
          <w:b/>
        </w:rPr>
        <w:t>Colors</w:t>
      </w:r>
    </w:p>
    <w:p w14:paraId="55843645" w14:textId="24AE3AB8" w:rsidR="00257283" w:rsidRDefault="00257283" w:rsidP="00257283">
      <w:pPr>
        <w:jc w:val="left"/>
      </w:pPr>
      <w:r>
        <w:rPr>
          <w:noProof/>
          <w:lang w:eastAsia="sk-SK"/>
        </w:rPr>
        <w:drawing>
          <wp:inline distT="0" distB="0" distL="0" distR="0" wp14:anchorId="534FCF83" wp14:editId="33E9837D">
            <wp:extent cx="5907600" cy="10728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FFCC" w14:textId="1683B35A" w:rsidR="00275029" w:rsidRPr="00F24416" w:rsidRDefault="00275029">
      <w:pPr>
        <w:jc w:val="left"/>
        <w:rPr>
          <w:b/>
        </w:rPr>
      </w:pPr>
      <w:r w:rsidRPr="00F24416">
        <w:rPr>
          <w:b/>
        </w:rPr>
        <w:t>Logic</w:t>
      </w:r>
    </w:p>
    <w:p w14:paraId="31CDA1E9" w14:textId="6329A7B3" w:rsidR="00D1715A" w:rsidRDefault="00D1715A">
      <w:pPr>
        <w:jc w:val="left"/>
      </w:pPr>
      <w:r>
        <w:rPr>
          <w:noProof/>
          <w:lang w:eastAsia="sk-SK"/>
        </w:rPr>
        <w:drawing>
          <wp:inline distT="0" distB="0" distL="0" distR="0" wp14:anchorId="6C7C409C" wp14:editId="4F7ECCB5">
            <wp:extent cx="6660000" cy="302885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219" w14:textId="77777777" w:rsidR="00257283" w:rsidRDefault="00257283">
      <w:pPr>
        <w:jc w:val="left"/>
      </w:pPr>
      <w:r>
        <w:br w:type="page"/>
      </w:r>
    </w:p>
    <w:p w14:paraId="2E4787A9" w14:textId="7E11E303" w:rsidR="007762CF" w:rsidRDefault="007762CF" w:rsidP="007762CF">
      <w:pPr>
        <w:pStyle w:val="Nadpis3"/>
        <w:jc w:val="center"/>
      </w:pPr>
      <w:r>
        <w:t>MIT App Inventor 2 – Language Structures 2</w:t>
      </w:r>
    </w:p>
    <w:p w14:paraId="27341C63" w14:textId="4B0F6BA7" w:rsidR="00D1715A" w:rsidRPr="00F24416" w:rsidRDefault="00275029">
      <w:pPr>
        <w:jc w:val="left"/>
        <w:rPr>
          <w:b/>
        </w:rPr>
      </w:pPr>
      <w:r w:rsidRPr="00F24416">
        <w:rPr>
          <w:b/>
        </w:rPr>
        <w:t>Math</w:t>
      </w:r>
    </w:p>
    <w:p w14:paraId="1B1213F3" w14:textId="09E129A3" w:rsidR="00D1715A" w:rsidRDefault="00D1715A">
      <w:pPr>
        <w:jc w:val="left"/>
      </w:pPr>
      <w:r>
        <w:rPr>
          <w:noProof/>
          <w:lang w:eastAsia="sk-SK"/>
        </w:rPr>
        <w:drawing>
          <wp:inline distT="0" distB="0" distL="0" distR="0" wp14:anchorId="7209CA4F" wp14:editId="01067CE8">
            <wp:extent cx="6660000" cy="6422877"/>
            <wp:effectExtent l="0" t="0" r="762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42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17BB" w14:textId="57D17F6B" w:rsidR="00275029" w:rsidRPr="00F24416" w:rsidRDefault="00275029">
      <w:pPr>
        <w:jc w:val="left"/>
        <w:rPr>
          <w:b/>
        </w:rPr>
      </w:pPr>
      <w:r w:rsidRPr="00F24416">
        <w:rPr>
          <w:b/>
        </w:rPr>
        <w:t>Text</w:t>
      </w:r>
    </w:p>
    <w:p w14:paraId="57A1E5AD" w14:textId="00D584A9" w:rsidR="00D1715A" w:rsidRDefault="00D1715A">
      <w:pPr>
        <w:jc w:val="left"/>
      </w:pPr>
      <w:r>
        <w:rPr>
          <w:noProof/>
          <w:lang w:eastAsia="sk-SK"/>
        </w:rPr>
        <w:drawing>
          <wp:inline distT="0" distB="0" distL="0" distR="0" wp14:anchorId="1A4F02F7" wp14:editId="10045514">
            <wp:extent cx="6660000" cy="1904325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9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984" w14:textId="77777777" w:rsidR="00257283" w:rsidRDefault="00257283">
      <w:pPr>
        <w:jc w:val="left"/>
      </w:pPr>
      <w:r>
        <w:br w:type="page"/>
      </w:r>
    </w:p>
    <w:p w14:paraId="0F3EE546" w14:textId="29BB2A16" w:rsidR="007762CF" w:rsidRDefault="007762CF" w:rsidP="007762CF">
      <w:pPr>
        <w:pStyle w:val="Nadpis3"/>
        <w:jc w:val="center"/>
      </w:pPr>
      <w:r>
        <w:t>MIT App Inventor 2 – Language Structures 3</w:t>
      </w:r>
    </w:p>
    <w:p w14:paraId="150FBB9D" w14:textId="3B3A270C" w:rsidR="00257283" w:rsidRPr="00F24416" w:rsidRDefault="00257283" w:rsidP="00257283">
      <w:pPr>
        <w:jc w:val="left"/>
        <w:rPr>
          <w:b/>
        </w:rPr>
      </w:pPr>
      <w:r w:rsidRPr="00F24416">
        <w:rPr>
          <w:b/>
        </w:rPr>
        <w:t>Lists</w:t>
      </w:r>
    </w:p>
    <w:p w14:paraId="70385EC7" w14:textId="12F117FA" w:rsidR="00257283" w:rsidRDefault="0025728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4"/>
          <w:szCs w:val="26"/>
        </w:rPr>
      </w:pPr>
      <w:r>
        <w:rPr>
          <w:noProof/>
          <w:lang w:eastAsia="sk-SK"/>
        </w:rPr>
        <w:drawing>
          <wp:inline distT="0" distB="0" distL="0" distR="0" wp14:anchorId="06D7CF87" wp14:editId="360CA3DE">
            <wp:extent cx="6660000" cy="4382266"/>
            <wp:effectExtent l="0" t="0" r="762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3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283" w:rsidSect="004C7682">
      <w:type w:val="continuous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D4E2A" w16cid:durableId="1DC703BA"/>
  <w16cid:commentId w16cid:paraId="6EA787F9" w16cid:durableId="1DC7066E"/>
  <w16cid:commentId w16cid:paraId="61D581D4" w16cid:durableId="1DC703BB"/>
  <w16cid:commentId w16cid:paraId="4A2D98B3" w16cid:durableId="1DC703BC"/>
  <w16cid:commentId w16cid:paraId="4ED5A769" w16cid:durableId="1DC703FD"/>
  <w16cid:commentId w16cid:paraId="0883DB44" w16cid:durableId="1DC703BD"/>
  <w16cid:commentId w16cid:paraId="7CDB4CF0" w16cid:durableId="1DC704CF"/>
  <w16cid:commentId w16cid:paraId="70C1D167" w16cid:durableId="1DC703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347D" w14:textId="77777777" w:rsidR="00B94DC6" w:rsidRDefault="00B94DC6" w:rsidP="001134BB">
      <w:pPr>
        <w:spacing w:after="0" w:line="240" w:lineRule="auto"/>
      </w:pPr>
      <w:r>
        <w:separator/>
      </w:r>
    </w:p>
  </w:endnote>
  <w:endnote w:type="continuationSeparator" w:id="0">
    <w:p w14:paraId="3990ADC2" w14:textId="77777777" w:rsidR="00B94DC6" w:rsidRDefault="00B94DC6" w:rsidP="0011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E7D2" w14:textId="77777777" w:rsidR="00B94DC6" w:rsidRDefault="00B94DC6" w:rsidP="001134BB">
      <w:pPr>
        <w:spacing w:after="0" w:line="240" w:lineRule="auto"/>
      </w:pPr>
      <w:r>
        <w:separator/>
      </w:r>
    </w:p>
  </w:footnote>
  <w:footnote w:type="continuationSeparator" w:id="0">
    <w:p w14:paraId="26BAAE87" w14:textId="77777777" w:rsidR="00B94DC6" w:rsidRDefault="00B94DC6" w:rsidP="0011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13"/>
    <w:multiLevelType w:val="hybridMultilevel"/>
    <w:tmpl w:val="FAF66B76"/>
    <w:lvl w:ilvl="0" w:tplc="589A95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B24EA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503CAA"/>
    <w:multiLevelType w:val="hybridMultilevel"/>
    <w:tmpl w:val="0F742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7F9"/>
    <w:multiLevelType w:val="hybridMultilevel"/>
    <w:tmpl w:val="18F01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3F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E0003"/>
    <w:multiLevelType w:val="multilevel"/>
    <w:tmpl w:val="3182A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235BA1"/>
    <w:multiLevelType w:val="hybridMultilevel"/>
    <w:tmpl w:val="6D9A383C"/>
    <w:lvl w:ilvl="0" w:tplc="5C128C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57213"/>
    <w:multiLevelType w:val="hybridMultilevel"/>
    <w:tmpl w:val="48905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395F"/>
    <w:multiLevelType w:val="hybridMultilevel"/>
    <w:tmpl w:val="FAF66B76"/>
    <w:lvl w:ilvl="0" w:tplc="589A95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E6C5F"/>
    <w:multiLevelType w:val="hybridMultilevel"/>
    <w:tmpl w:val="B04AA6B0"/>
    <w:lvl w:ilvl="0" w:tplc="5C128C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546FF"/>
    <w:multiLevelType w:val="hybridMultilevel"/>
    <w:tmpl w:val="C9B6D6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636E9"/>
    <w:multiLevelType w:val="multilevel"/>
    <w:tmpl w:val="7A9C3A1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4DF1A93"/>
    <w:multiLevelType w:val="multilevel"/>
    <w:tmpl w:val="3CF4D8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813E2D"/>
    <w:multiLevelType w:val="hybridMultilevel"/>
    <w:tmpl w:val="19B0B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7556"/>
    <w:multiLevelType w:val="hybridMultilevel"/>
    <w:tmpl w:val="C19052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24F36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627678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925244"/>
    <w:multiLevelType w:val="hybridMultilevel"/>
    <w:tmpl w:val="5D84E39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977C78"/>
    <w:multiLevelType w:val="multilevel"/>
    <w:tmpl w:val="233654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171697"/>
    <w:multiLevelType w:val="hybridMultilevel"/>
    <w:tmpl w:val="C0CCF5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6FEB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DF3965"/>
    <w:multiLevelType w:val="hybridMultilevel"/>
    <w:tmpl w:val="A1886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26896"/>
    <w:multiLevelType w:val="multilevel"/>
    <w:tmpl w:val="233654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D97EA2"/>
    <w:multiLevelType w:val="hybridMultilevel"/>
    <w:tmpl w:val="C9C8B0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C5296"/>
    <w:multiLevelType w:val="hybridMultilevel"/>
    <w:tmpl w:val="1CAC7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B70EB"/>
    <w:multiLevelType w:val="hybridMultilevel"/>
    <w:tmpl w:val="5FA48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79AA"/>
    <w:multiLevelType w:val="hybridMultilevel"/>
    <w:tmpl w:val="8B781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2FE4"/>
    <w:multiLevelType w:val="hybridMultilevel"/>
    <w:tmpl w:val="FDF08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20A70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3"/>
  </w:num>
  <w:num w:numId="7">
    <w:abstractNumId w:val="26"/>
  </w:num>
  <w:num w:numId="8">
    <w:abstractNumId w:val="0"/>
  </w:num>
  <w:num w:numId="9">
    <w:abstractNumId w:val="8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12"/>
  </w:num>
  <w:num w:numId="19">
    <w:abstractNumId w:val="11"/>
  </w:num>
  <w:num w:numId="20">
    <w:abstractNumId w:val="4"/>
  </w:num>
  <w:num w:numId="21">
    <w:abstractNumId w:val="1"/>
  </w:num>
  <w:num w:numId="22">
    <w:abstractNumId w:val="16"/>
  </w:num>
  <w:num w:numId="23">
    <w:abstractNumId w:val="28"/>
  </w:num>
  <w:num w:numId="24">
    <w:abstractNumId w:val="22"/>
  </w:num>
  <w:num w:numId="25">
    <w:abstractNumId w:val="15"/>
  </w:num>
  <w:num w:numId="26">
    <w:abstractNumId w:val="20"/>
  </w:num>
  <w:num w:numId="27">
    <w:abstractNumId w:val="18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7"/>
    <w:rsid w:val="00006048"/>
    <w:rsid w:val="0001540F"/>
    <w:rsid w:val="00026181"/>
    <w:rsid w:val="00030458"/>
    <w:rsid w:val="00031C09"/>
    <w:rsid w:val="000403FF"/>
    <w:rsid w:val="00050B1F"/>
    <w:rsid w:val="000578F1"/>
    <w:rsid w:val="0006659C"/>
    <w:rsid w:val="0009248B"/>
    <w:rsid w:val="00093BFE"/>
    <w:rsid w:val="000A35F0"/>
    <w:rsid w:val="000B70D4"/>
    <w:rsid w:val="000C0837"/>
    <w:rsid w:val="000C503E"/>
    <w:rsid w:val="000C5AEE"/>
    <w:rsid w:val="000C6B81"/>
    <w:rsid w:val="000E595C"/>
    <w:rsid w:val="000F1204"/>
    <w:rsid w:val="001134BB"/>
    <w:rsid w:val="001161F4"/>
    <w:rsid w:val="00132231"/>
    <w:rsid w:val="00132693"/>
    <w:rsid w:val="001428F0"/>
    <w:rsid w:val="00144695"/>
    <w:rsid w:val="00147E34"/>
    <w:rsid w:val="001503D4"/>
    <w:rsid w:val="00154752"/>
    <w:rsid w:val="0016510A"/>
    <w:rsid w:val="00165BD1"/>
    <w:rsid w:val="00171A9D"/>
    <w:rsid w:val="00171D7D"/>
    <w:rsid w:val="001773DE"/>
    <w:rsid w:val="00177D90"/>
    <w:rsid w:val="00184F70"/>
    <w:rsid w:val="001A30E2"/>
    <w:rsid w:val="001A3FA7"/>
    <w:rsid w:val="001D32D0"/>
    <w:rsid w:val="001D4F9E"/>
    <w:rsid w:val="001D5FF6"/>
    <w:rsid w:val="001D6C23"/>
    <w:rsid w:val="001D7035"/>
    <w:rsid w:val="002217BB"/>
    <w:rsid w:val="00232CF2"/>
    <w:rsid w:val="00234F44"/>
    <w:rsid w:val="00237A0B"/>
    <w:rsid w:val="00243A9D"/>
    <w:rsid w:val="00251063"/>
    <w:rsid w:val="002515F1"/>
    <w:rsid w:val="00257283"/>
    <w:rsid w:val="00257365"/>
    <w:rsid w:val="00275029"/>
    <w:rsid w:val="00276891"/>
    <w:rsid w:val="00283902"/>
    <w:rsid w:val="00286308"/>
    <w:rsid w:val="002A1C30"/>
    <w:rsid w:val="002A40BD"/>
    <w:rsid w:val="002A6AA7"/>
    <w:rsid w:val="002B0E09"/>
    <w:rsid w:val="002B6B0D"/>
    <w:rsid w:val="002E4CE1"/>
    <w:rsid w:val="002F4F9B"/>
    <w:rsid w:val="00300634"/>
    <w:rsid w:val="00302268"/>
    <w:rsid w:val="00307093"/>
    <w:rsid w:val="00310AA7"/>
    <w:rsid w:val="00326083"/>
    <w:rsid w:val="0032621D"/>
    <w:rsid w:val="003528E3"/>
    <w:rsid w:val="003574E6"/>
    <w:rsid w:val="00361D3D"/>
    <w:rsid w:val="003735BF"/>
    <w:rsid w:val="0037498A"/>
    <w:rsid w:val="0039606F"/>
    <w:rsid w:val="003A084D"/>
    <w:rsid w:val="003A31FF"/>
    <w:rsid w:val="003A35EF"/>
    <w:rsid w:val="003B1559"/>
    <w:rsid w:val="003B666F"/>
    <w:rsid w:val="003C0EAE"/>
    <w:rsid w:val="003D0FB7"/>
    <w:rsid w:val="003D4FEE"/>
    <w:rsid w:val="003E032A"/>
    <w:rsid w:val="003E0A2E"/>
    <w:rsid w:val="003E66A2"/>
    <w:rsid w:val="003F5190"/>
    <w:rsid w:val="00405A86"/>
    <w:rsid w:val="004108A8"/>
    <w:rsid w:val="0043299A"/>
    <w:rsid w:val="00432E9E"/>
    <w:rsid w:val="00437679"/>
    <w:rsid w:val="00440E66"/>
    <w:rsid w:val="0044120E"/>
    <w:rsid w:val="004436EA"/>
    <w:rsid w:val="0047495F"/>
    <w:rsid w:val="00475D34"/>
    <w:rsid w:val="00482DA4"/>
    <w:rsid w:val="00485C5D"/>
    <w:rsid w:val="00486FAA"/>
    <w:rsid w:val="00492815"/>
    <w:rsid w:val="004A2808"/>
    <w:rsid w:val="004A28B4"/>
    <w:rsid w:val="004C7682"/>
    <w:rsid w:val="004E54A4"/>
    <w:rsid w:val="004F2C89"/>
    <w:rsid w:val="0051322B"/>
    <w:rsid w:val="00543092"/>
    <w:rsid w:val="00550AB3"/>
    <w:rsid w:val="00550D3A"/>
    <w:rsid w:val="005625F6"/>
    <w:rsid w:val="00565469"/>
    <w:rsid w:val="00571277"/>
    <w:rsid w:val="00586037"/>
    <w:rsid w:val="005A0DC2"/>
    <w:rsid w:val="005C52F3"/>
    <w:rsid w:val="005D7DCA"/>
    <w:rsid w:val="005E0835"/>
    <w:rsid w:val="00602135"/>
    <w:rsid w:val="00630315"/>
    <w:rsid w:val="00635488"/>
    <w:rsid w:val="006463F9"/>
    <w:rsid w:val="00684F2E"/>
    <w:rsid w:val="00690A61"/>
    <w:rsid w:val="006C169F"/>
    <w:rsid w:val="006D257B"/>
    <w:rsid w:val="006E115D"/>
    <w:rsid w:val="00702802"/>
    <w:rsid w:val="00725AA0"/>
    <w:rsid w:val="007263E1"/>
    <w:rsid w:val="00736457"/>
    <w:rsid w:val="00737BBA"/>
    <w:rsid w:val="00740FFB"/>
    <w:rsid w:val="007465A1"/>
    <w:rsid w:val="007474E9"/>
    <w:rsid w:val="00752B4E"/>
    <w:rsid w:val="00753A2A"/>
    <w:rsid w:val="00754381"/>
    <w:rsid w:val="00760CA5"/>
    <w:rsid w:val="007706EE"/>
    <w:rsid w:val="007762CF"/>
    <w:rsid w:val="00784C11"/>
    <w:rsid w:val="00790A5F"/>
    <w:rsid w:val="0079203B"/>
    <w:rsid w:val="007952D6"/>
    <w:rsid w:val="007A26D7"/>
    <w:rsid w:val="007A5470"/>
    <w:rsid w:val="007B1E05"/>
    <w:rsid w:val="007B4988"/>
    <w:rsid w:val="007F39AC"/>
    <w:rsid w:val="00817B29"/>
    <w:rsid w:val="00821092"/>
    <w:rsid w:val="00825A57"/>
    <w:rsid w:val="008335E5"/>
    <w:rsid w:val="00837802"/>
    <w:rsid w:val="00843E51"/>
    <w:rsid w:val="00846419"/>
    <w:rsid w:val="008469A0"/>
    <w:rsid w:val="00852903"/>
    <w:rsid w:val="00862EDF"/>
    <w:rsid w:val="0089552B"/>
    <w:rsid w:val="008B4AAC"/>
    <w:rsid w:val="008C47A4"/>
    <w:rsid w:val="008D09F4"/>
    <w:rsid w:val="008E6AF0"/>
    <w:rsid w:val="008F14A8"/>
    <w:rsid w:val="00916483"/>
    <w:rsid w:val="0092714D"/>
    <w:rsid w:val="00937863"/>
    <w:rsid w:val="0094653E"/>
    <w:rsid w:val="00953682"/>
    <w:rsid w:val="0096178E"/>
    <w:rsid w:val="0099455F"/>
    <w:rsid w:val="009A5814"/>
    <w:rsid w:val="009D10D6"/>
    <w:rsid w:val="009D3F99"/>
    <w:rsid w:val="009D6651"/>
    <w:rsid w:val="009D6665"/>
    <w:rsid w:val="00A1457B"/>
    <w:rsid w:val="00A32720"/>
    <w:rsid w:val="00A3538B"/>
    <w:rsid w:val="00A4248B"/>
    <w:rsid w:val="00A54A49"/>
    <w:rsid w:val="00A568AA"/>
    <w:rsid w:val="00A60B8F"/>
    <w:rsid w:val="00A61504"/>
    <w:rsid w:val="00A6199C"/>
    <w:rsid w:val="00A657D8"/>
    <w:rsid w:val="00A75EEC"/>
    <w:rsid w:val="00A9175B"/>
    <w:rsid w:val="00A9471A"/>
    <w:rsid w:val="00A9711C"/>
    <w:rsid w:val="00AA27FF"/>
    <w:rsid w:val="00AA7BAB"/>
    <w:rsid w:val="00AB764D"/>
    <w:rsid w:val="00AC1CA1"/>
    <w:rsid w:val="00AD7590"/>
    <w:rsid w:val="00B002BB"/>
    <w:rsid w:val="00B133DE"/>
    <w:rsid w:val="00B15369"/>
    <w:rsid w:val="00B266DF"/>
    <w:rsid w:val="00B32388"/>
    <w:rsid w:val="00B32B39"/>
    <w:rsid w:val="00B37871"/>
    <w:rsid w:val="00B51209"/>
    <w:rsid w:val="00B5157C"/>
    <w:rsid w:val="00B5210D"/>
    <w:rsid w:val="00B72119"/>
    <w:rsid w:val="00B94DC6"/>
    <w:rsid w:val="00BA5C32"/>
    <w:rsid w:val="00BD46A3"/>
    <w:rsid w:val="00BD7780"/>
    <w:rsid w:val="00BE07BA"/>
    <w:rsid w:val="00BF43C9"/>
    <w:rsid w:val="00C00A21"/>
    <w:rsid w:val="00C06CBD"/>
    <w:rsid w:val="00C1093C"/>
    <w:rsid w:val="00C1261C"/>
    <w:rsid w:val="00C2042C"/>
    <w:rsid w:val="00C40014"/>
    <w:rsid w:val="00C511AA"/>
    <w:rsid w:val="00C60D7E"/>
    <w:rsid w:val="00C77EA3"/>
    <w:rsid w:val="00C84DD1"/>
    <w:rsid w:val="00C92CFC"/>
    <w:rsid w:val="00CA2BC6"/>
    <w:rsid w:val="00CA3B70"/>
    <w:rsid w:val="00CA672B"/>
    <w:rsid w:val="00CB7A5B"/>
    <w:rsid w:val="00CC0AAD"/>
    <w:rsid w:val="00CC4901"/>
    <w:rsid w:val="00CD16F8"/>
    <w:rsid w:val="00CD6449"/>
    <w:rsid w:val="00CD6F68"/>
    <w:rsid w:val="00CF739F"/>
    <w:rsid w:val="00D00B4F"/>
    <w:rsid w:val="00D01D2C"/>
    <w:rsid w:val="00D1715A"/>
    <w:rsid w:val="00D17AC2"/>
    <w:rsid w:val="00D22619"/>
    <w:rsid w:val="00D30594"/>
    <w:rsid w:val="00D41AE0"/>
    <w:rsid w:val="00D54D0E"/>
    <w:rsid w:val="00D55A67"/>
    <w:rsid w:val="00D6478E"/>
    <w:rsid w:val="00D85697"/>
    <w:rsid w:val="00D9139C"/>
    <w:rsid w:val="00D96385"/>
    <w:rsid w:val="00DA4E09"/>
    <w:rsid w:val="00DB0B2A"/>
    <w:rsid w:val="00DB2EE7"/>
    <w:rsid w:val="00DD39D1"/>
    <w:rsid w:val="00DF1289"/>
    <w:rsid w:val="00DF1D5D"/>
    <w:rsid w:val="00DF60BB"/>
    <w:rsid w:val="00E17C03"/>
    <w:rsid w:val="00E20F37"/>
    <w:rsid w:val="00E23341"/>
    <w:rsid w:val="00E36074"/>
    <w:rsid w:val="00E4028E"/>
    <w:rsid w:val="00E416D8"/>
    <w:rsid w:val="00E4420E"/>
    <w:rsid w:val="00E555A9"/>
    <w:rsid w:val="00E66E63"/>
    <w:rsid w:val="00E86D7A"/>
    <w:rsid w:val="00E90C6D"/>
    <w:rsid w:val="00E94D8E"/>
    <w:rsid w:val="00EA027D"/>
    <w:rsid w:val="00EA5DDA"/>
    <w:rsid w:val="00EA7198"/>
    <w:rsid w:val="00EC0A5C"/>
    <w:rsid w:val="00ED32D9"/>
    <w:rsid w:val="00EF1F2D"/>
    <w:rsid w:val="00F05EA2"/>
    <w:rsid w:val="00F17908"/>
    <w:rsid w:val="00F23DDB"/>
    <w:rsid w:val="00F23F56"/>
    <w:rsid w:val="00F24416"/>
    <w:rsid w:val="00F272E6"/>
    <w:rsid w:val="00F3112A"/>
    <w:rsid w:val="00F41849"/>
    <w:rsid w:val="00F934D7"/>
    <w:rsid w:val="00F93FA6"/>
    <w:rsid w:val="00F94E6D"/>
    <w:rsid w:val="00FB5769"/>
    <w:rsid w:val="00FB7E00"/>
    <w:rsid w:val="00FE1F60"/>
    <w:rsid w:val="00FE2EA6"/>
    <w:rsid w:val="00FF494A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2E464"/>
  <w15:docId w15:val="{F36792D2-5691-43E9-B61C-AEEE8728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590"/>
    <w:pPr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5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C5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C5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A7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5AA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C5AE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C5AEE"/>
    <w:rPr>
      <w:rFonts w:asciiTheme="majorHAnsi" w:eastAsiaTheme="majorEastAsia" w:hAnsiTheme="majorHAnsi" w:cstheme="majorBidi"/>
      <w:color w:val="2E74B5" w:themeColor="accent1" w:themeShade="BF"/>
      <w:sz w:val="3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C5AE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customStyle="1" w:styleId="kod">
    <w:name w:val="kod"/>
    <w:basedOn w:val="Normlny"/>
    <w:link w:val="kodChar"/>
    <w:qFormat/>
    <w:rsid w:val="00437679"/>
    <w:pPr>
      <w:shd w:val="clear" w:color="auto" w:fill="F2F2F2" w:themeFill="background1" w:themeFillShade="F2"/>
      <w:spacing w:before="240" w:after="240" w:line="240" w:lineRule="auto"/>
      <w:jc w:val="left"/>
    </w:pPr>
    <w:rPr>
      <w:rFonts w:ascii="Courier New" w:hAnsi="Courier New" w:cs="Courier New"/>
      <w:sz w:val="2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8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82DA4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A71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oznmka">
    <w:name w:val="poznámka"/>
    <w:basedOn w:val="Normlny"/>
    <w:qFormat/>
    <w:rsid w:val="00232C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</w:pPr>
  </w:style>
  <w:style w:type="character" w:customStyle="1" w:styleId="kodChar">
    <w:name w:val="kod Char"/>
    <w:basedOn w:val="Predvolenpsmoodseku"/>
    <w:link w:val="kod"/>
    <w:rsid w:val="00437679"/>
    <w:rPr>
      <w:rFonts w:ascii="Courier New" w:hAnsi="Courier New" w:cs="Courier New"/>
      <w:shd w:val="clear" w:color="auto" w:fill="F2F2F2" w:themeFill="background1" w:themeFillShade="F2"/>
    </w:rPr>
  </w:style>
  <w:style w:type="character" w:styleId="Hypertextovprepojenie">
    <w:name w:val="Hyperlink"/>
    <w:basedOn w:val="Predvolenpsmoodseku"/>
    <w:uiPriority w:val="99"/>
    <w:unhideWhenUsed/>
    <w:rsid w:val="00A6199C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D25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25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25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25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257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57B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471A"/>
    <w:rPr>
      <w:color w:val="954F72" w:themeColor="followedHyperlink"/>
      <w:u w:val="single"/>
    </w:rPr>
  </w:style>
  <w:style w:type="paragraph" w:styleId="Register1">
    <w:name w:val="index 1"/>
    <w:basedOn w:val="Normlny"/>
    <w:next w:val="Normlny"/>
    <w:autoRedefine/>
    <w:uiPriority w:val="99"/>
    <w:unhideWhenUsed/>
    <w:rsid w:val="008469A0"/>
    <w:pPr>
      <w:spacing w:after="0"/>
      <w:ind w:left="240" w:hanging="240"/>
      <w:jc w:val="left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760CA5"/>
    <w:pPr>
      <w:spacing w:after="0"/>
      <w:ind w:left="480" w:hanging="240"/>
      <w:jc w:val="left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760CA5"/>
    <w:pPr>
      <w:spacing w:after="0"/>
      <w:ind w:left="720" w:hanging="240"/>
      <w:jc w:val="left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760CA5"/>
    <w:pPr>
      <w:spacing w:after="0"/>
      <w:ind w:left="960" w:hanging="240"/>
      <w:jc w:val="left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760CA5"/>
    <w:pPr>
      <w:spacing w:after="0"/>
      <w:ind w:left="1200" w:hanging="240"/>
      <w:jc w:val="left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760CA5"/>
    <w:pPr>
      <w:spacing w:after="0"/>
      <w:ind w:left="1440" w:hanging="240"/>
      <w:jc w:val="left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760CA5"/>
    <w:pPr>
      <w:spacing w:after="0"/>
      <w:ind w:left="1680" w:hanging="240"/>
      <w:jc w:val="left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760CA5"/>
    <w:pPr>
      <w:spacing w:after="0"/>
      <w:ind w:left="1920" w:hanging="240"/>
      <w:jc w:val="left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760CA5"/>
    <w:pPr>
      <w:spacing w:after="0"/>
      <w:ind w:left="2160" w:hanging="240"/>
      <w:jc w:val="left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760CA5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B5157C"/>
    <w:rPr>
      <w:color w:val="808080"/>
    </w:rPr>
  </w:style>
  <w:style w:type="paragraph" w:customStyle="1" w:styleId="poznamkapreucitela">
    <w:name w:val="poznamka pre ucitela"/>
    <w:basedOn w:val="poznmka"/>
    <w:qFormat/>
    <w:rsid w:val="00232CF2"/>
    <w:pPr>
      <w:shd w:val="clear" w:color="auto" w:fill="FBE4D5" w:themeFill="accent2" w:themeFillTint="33"/>
    </w:pPr>
  </w:style>
  <w:style w:type="paragraph" w:styleId="Bibliografia">
    <w:name w:val="Bibliography"/>
    <w:basedOn w:val="Normlny"/>
    <w:next w:val="Normlny"/>
    <w:uiPriority w:val="37"/>
    <w:unhideWhenUsed/>
    <w:rsid w:val="00D85697"/>
  </w:style>
  <w:style w:type="character" w:customStyle="1" w:styleId="klucoveSlovo">
    <w:name w:val="klucoveSlovo"/>
    <w:basedOn w:val="Predvolenpsmoodseku"/>
    <w:uiPriority w:val="1"/>
    <w:qFormat/>
    <w:rsid w:val="00171A9D"/>
    <w:rPr>
      <w:spacing w:val="20"/>
      <w:w w:val="120"/>
      <w:bdr w:val="single" w:sz="4" w:space="0" w:color="808080" w:themeColor="background1" w:themeShade="80"/>
      <w:shd w:val="clear" w:color="auto" w:fill="E2EFD9" w:themeFill="accent6" w:themeFillTint="33"/>
    </w:rPr>
  </w:style>
  <w:style w:type="paragraph" w:styleId="Normlnywebov">
    <w:name w:val="Normal (Web)"/>
    <w:basedOn w:val="Normlny"/>
    <w:uiPriority w:val="99"/>
    <w:unhideWhenUsed/>
    <w:rsid w:val="00D00B4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1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34BB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11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34BB"/>
    <w:rPr>
      <w:sz w:val="24"/>
    </w:rPr>
  </w:style>
  <w:style w:type="table" w:styleId="Mriekatabuky">
    <w:name w:val="Table Grid"/>
    <w:basedOn w:val="Normlnatabuka"/>
    <w:uiPriority w:val="59"/>
    <w:rsid w:val="0032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MITAi2</b:Tag>
    <b:SourceType>InternetSite</b:SourceType>
    <b:Guid>{6C4D74F0-E730-4A24-AC7A-43CCD04FB77E}</b:Guid>
    <b:Title>MIT App Inventor</b:Title>
    <b:City>Brno</b:City>
    <b:ProductionCompany>MIT</b:ProductionCompany>
    <b:Year>2018</b:Year>
    <b:Author>
      <b:Author>
        <b:Corporate>MIT</b:Corporate>
      </b:Author>
    </b:Author>
    <b:PublicationTitle>Statistika a pravděpodobnost</b:PublicationTitle>
    <b:CountryRegion>Česká republika</b:CountryRegion>
    <b:URL>http://ai2.appinventor.mit.edu/</b:URL>
    <b:LCID>sk-SK</b:LCID>
    <b:RefOrder>1</b:RefOrder>
  </b:Source>
  <b:Source>
    <b:Tag>Mic16</b:Tag>
    <b:SourceType>Book</b:SourceType>
    <b:Guid>{E445A136-D19A-438D-8E99-562BF2F9CC74}</b:Guid>
    <b:Title>Programovanie mobilných aplikácií v prostredí MIT App Inventor 2</b:Title>
    <b:Year>2016</b:Year>
    <b:Author>
      <b:Author>
        <b:NameList>
          <b:Person>
            <b:Last>Michaličková</b:Last>
            <b:First>Viera</b:First>
          </b:Person>
        </b:NameList>
      </b:Author>
    </b:Author>
    <b:City>Nitra</b:City>
    <b:Publisher>Univerzita Konštatnína Filozofa v Nitre</b:Publisher>
    <b:RefOrder>2</b:RefOrder>
  </b:Source>
  <b:Source>
    <b:Tag>Wol14</b:Tag>
    <b:SourceType>Book</b:SourceType>
    <b:Guid>{89ABB6FB-8EF5-4103-9BCA-A9218D46B9F7}</b:Guid>
    <b:Author>
      <b:Author>
        <b:NameList>
          <b:Person>
            <b:Last>Wolber</b:Last>
            <b:First>David</b:First>
          </b:Person>
          <b:Person>
            <b:Last>Abelson</b:Last>
            <b:First>Hal</b:First>
          </b:Person>
          <b:Person>
            <b:Last>Spertus</b:Last>
            <b:First>Ellen</b:First>
          </b:Person>
          <b:Person>
            <b:Last>Liz</b:Last>
            <b:First>Looney</b:First>
          </b:Person>
        </b:NameList>
      </b:Author>
    </b:Author>
    <b:Title>App Inventor 2 - Create Your Own Android Apps</b:Title>
    <b:Year>2014</b:Year>
    <b:Publisher>O'Reilly</b:Publisher>
    <b:RefOrder>3</b:RefOrder>
  </b:Source>
  <b:Source>
    <b:Tag>McG14</b:Tag>
    <b:SourceType>Book</b:SourceType>
    <b:Guid>{CC721691-A480-47A2-BD85-55D938C6D23F}</b:Guid>
    <b:Title>Building Android Apps In Easy Steps</b:Title>
    <b:Year>2014</b:Year>
    <b:Edition>Second Edition</b:Edition>
    <b:Author>
      <b:Author>
        <b:NameList>
          <b:Person>
            <b:Last>McGrath</b:Last>
            <b:First>Mike</b:First>
          </b:Person>
        </b:NameList>
      </b:Author>
    </b:Author>
    <b:Publisher>In Easy Steps Limited</b:Publisher>
    <b:RefOrder>4</b:RefOrder>
  </b:Source>
  <b:Source>
    <b:Tag>Bee15</b:Tag>
    <b:SourceType>Book</b:SourceType>
    <b:Guid>{23FD87CC-9481-4BE4-9BD8-659BF7550B12}</b:Guid>
    <b:Title>Hello App Inventor! - Android programming for kids and the rest of us</b:Title>
    <b:Year>2015</b:Year>
    <b:Publisher>Manning Publications Co</b:Publisher>
    <b:Author>
      <b:Author>
        <b:NameList>
          <b:Person>
            <b:Last>Beer</b:Last>
            <b:First>Paula</b:First>
          </b:Person>
          <b:Person>
            <b:Last>Simmons </b:Last>
            <b:First>Car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DD21E54-C082-4FDA-A858-A95F2CE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.snajder@upjs.sk</dc:creator>
  <cp:keywords/>
  <dc:description/>
  <cp:lastModifiedBy>doc. RNDr. Ľubomír Šnajder PhD.</cp:lastModifiedBy>
  <cp:revision>25</cp:revision>
  <cp:lastPrinted>2019-02-22T08:32:00Z</cp:lastPrinted>
  <dcterms:created xsi:type="dcterms:W3CDTF">2018-01-21T17:09:00Z</dcterms:created>
  <dcterms:modified xsi:type="dcterms:W3CDTF">2019-05-19T08:39:00Z</dcterms:modified>
</cp:coreProperties>
</file>